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300046" w:rsidRPr="00700EAD" w:rsidRDefault="00300046" w:rsidP="00300046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  <w:r w:rsidR="007E3553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700EAD" w:rsidRPr="00700EAD" w:rsidTr="007E3553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12_</w:t>
            </w:r>
            <w:bookmarkStart w:id="0" w:name="_GoBack"/>
            <w:r w:rsidRPr="00700EAD">
              <w:rPr>
                <w:color w:val="000000" w:themeColor="text1"/>
              </w:rPr>
              <w:t>Son tus Datos Cuídalos</w:t>
            </w:r>
            <w:bookmarkEnd w:id="0"/>
            <w:r w:rsidRPr="00700EAD">
              <w:rPr>
                <w:color w:val="000000" w:themeColor="text1"/>
              </w:rPr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37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2517C2" w:rsidRPr="00700EAD" w:rsidRDefault="002517C2" w:rsidP="005F3F68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ebido tratamiento de los datos personales de las personas, por parte de las instituciones privadas y públicas </w:t>
            </w:r>
            <w:r w:rsidR="005F3F68" w:rsidRPr="00700EAD">
              <w:rPr>
                <w:color w:val="000000" w:themeColor="text1"/>
              </w:rPr>
              <w:t>que</w:t>
            </w:r>
            <w:r w:rsidRPr="00700EAD">
              <w:rPr>
                <w:color w:val="000000" w:themeColor="text1"/>
              </w:rPr>
              <w:t xml:space="preserve"> vulnera su privacidad e intimidad, </w:t>
            </w:r>
            <w:r w:rsidR="005F3F68" w:rsidRPr="00700EAD">
              <w:rPr>
                <w:color w:val="000000" w:themeColor="text1"/>
              </w:rPr>
              <w:t xml:space="preserve">y pone </w:t>
            </w:r>
            <w:r w:rsidRPr="00700EAD">
              <w:rPr>
                <w:color w:val="000000" w:themeColor="text1"/>
              </w:rPr>
              <w:t>en riesgo</w:t>
            </w:r>
            <w:r w:rsidR="005F3F68" w:rsidRPr="00700EAD">
              <w:rPr>
                <w:color w:val="000000" w:themeColor="text1"/>
              </w:rPr>
              <w:t xml:space="preserve"> el</w:t>
            </w:r>
            <w:r w:rsidRPr="00700EAD">
              <w:rPr>
                <w:color w:val="000000" w:themeColor="text1"/>
              </w:rPr>
              <w:t xml:space="preserve"> mal uso de los datos personales, como son fraude, robo de identidad</w:t>
            </w:r>
            <w:r w:rsidR="005F3F68" w:rsidRPr="00700EAD">
              <w:rPr>
                <w:color w:val="000000" w:themeColor="text1"/>
              </w:rPr>
              <w:t xml:space="preserve">, secuestro, extorsión, </w:t>
            </w:r>
            <w:proofErr w:type="spellStart"/>
            <w:r w:rsidR="005F3F68" w:rsidRPr="00700EAD">
              <w:rPr>
                <w:color w:val="000000" w:themeColor="text1"/>
              </w:rPr>
              <w:t>pishing</w:t>
            </w:r>
            <w:proofErr w:type="spellEnd"/>
            <w:r w:rsidR="005F3F68" w:rsidRPr="00700EAD">
              <w:rPr>
                <w:color w:val="000000" w:themeColor="text1"/>
              </w:rPr>
              <w:t xml:space="preserve"> y </w:t>
            </w:r>
            <w:proofErr w:type="spellStart"/>
            <w:r w:rsidR="005F3F68" w:rsidRPr="00700EAD">
              <w:rPr>
                <w:color w:val="000000" w:themeColor="text1"/>
              </w:rPr>
              <w:t>sexting</w:t>
            </w:r>
            <w:proofErr w:type="spellEnd"/>
            <w:r w:rsidRPr="00700EAD">
              <w:rPr>
                <w:color w:val="000000" w:themeColor="text1"/>
              </w:rPr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3862ED" w:rsidRPr="00700EAD" w:rsidRDefault="00D151FF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3</w:t>
            </w:r>
            <w:r w:rsidR="007E3553" w:rsidRPr="00700EAD">
              <w:rPr>
                <w:rFonts w:cstheme="minorHAnsi"/>
                <w:color w:val="000000" w:themeColor="text1"/>
              </w:rPr>
              <w:t xml:space="preserve"> </w:t>
            </w:r>
            <w:r w:rsidR="003862ED" w:rsidRPr="00700EAD">
              <w:rPr>
                <w:rFonts w:cstheme="minorHAnsi"/>
                <w:color w:val="000000" w:themeColor="text1"/>
              </w:rPr>
              <w:t>Dependencias del Servicio Público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c>
          <w:tcPr>
            <w:tcW w:w="3369" w:type="dxa"/>
            <w:gridSpan w:val="4"/>
            <w:shd w:val="clear" w:color="auto" w:fill="D9D9D9" w:themeFill="background1" w:themeFillShade="D9"/>
          </w:tcPr>
          <w:p w:rsidR="005F5C6D" w:rsidRPr="00700EAD" w:rsidRDefault="005F5C6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5F5C6D" w:rsidRPr="00700EAD" w:rsidRDefault="005F5C6D" w:rsidP="00D311DB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5F5C6D" w:rsidRPr="00700EAD" w:rsidRDefault="005F5C6D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5F5C6D" w:rsidRPr="00700EAD" w:rsidRDefault="005F5C6D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Sensibilizar a las personas </w:t>
            </w:r>
            <w:proofErr w:type="gramStart"/>
            <w:r w:rsidRPr="00700EAD">
              <w:rPr>
                <w:color w:val="000000" w:themeColor="text1"/>
              </w:rPr>
              <w:t>tomen</w:t>
            </w:r>
            <w:proofErr w:type="gramEnd"/>
            <w:r w:rsidRPr="00700EAD">
              <w:rPr>
                <w:color w:val="000000" w:themeColor="text1"/>
              </w:rPr>
              <w:t xml:space="preserve"> decisiones libres e informadas respecto del tratamiento de sus datos personales, para que tengan el control sobre su información personal. 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7E3553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10064" w:type="dxa"/>
            <w:gridSpan w:val="9"/>
          </w:tcPr>
          <w:p w:rsidR="003862ED" w:rsidRPr="00700EAD" w:rsidRDefault="00D151FF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3</w:t>
            </w:r>
            <w:r w:rsidR="003862ED" w:rsidRPr="00700EAD">
              <w:rPr>
                <w:rFonts w:cstheme="minorHAnsi"/>
                <w:color w:val="000000" w:themeColor="text1"/>
              </w:rPr>
              <w:t xml:space="preserve"> Dependencias del Servicio Público Municipal.</w:t>
            </w:r>
          </w:p>
        </w:tc>
      </w:tr>
      <w:tr w:rsidR="00700EAD" w:rsidRPr="00700EAD" w:rsidTr="007E3553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7E3553">
        <w:tc>
          <w:tcPr>
            <w:tcW w:w="105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7532" w:rsidRPr="00700EAD" w:rsidRDefault="003564B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15 de Enero</w:t>
            </w:r>
            <w:r w:rsidR="00517532" w:rsidRPr="00700EAD">
              <w:rPr>
                <w:color w:val="000000" w:themeColor="text1"/>
              </w:rPr>
              <w:t xml:space="preserve"> 201</w:t>
            </w:r>
            <w:r w:rsidRPr="00700EAD">
              <w:rPr>
                <w:color w:val="000000" w:themeColor="text1"/>
              </w:rPr>
              <w:t>9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517532" w:rsidRPr="00700EAD" w:rsidRDefault="003564B2" w:rsidP="003564B2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15</w:t>
            </w:r>
            <w:r w:rsidR="00517532" w:rsidRPr="00700EAD">
              <w:rPr>
                <w:color w:val="000000" w:themeColor="text1"/>
              </w:rPr>
              <w:t xml:space="preserve"> </w:t>
            </w:r>
            <w:r w:rsidRPr="00700EAD">
              <w:rPr>
                <w:color w:val="000000" w:themeColor="text1"/>
              </w:rPr>
              <w:t>Marzo</w:t>
            </w:r>
            <w:r w:rsidR="00517532" w:rsidRPr="00700EAD">
              <w:rPr>
                <w:color w:val="000000" w:themeColor="text1"/>
              </w:rPr>
              <w:t xml:space="preserve"> 2019</w:t>
            </w:r>
          </w:p>
        </w:tc>
      </w:tr>
      <w:tr w:rsidR="00700EAD" w:rsidRPr="00700EAD" w:rsidTr="007E3553">
        <w:tc>
          <w:tcPr>
            <w:tcW w:w="105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3564B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D151FF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7E3553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7E3553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7E3553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300046" w:rsidRPr="00700EAD" w:rsidRDefault="00300046" w:rsidP="00300046">
      <w:pPr>
        <w:rPr>
          <w:color w:val="000000" w:themeColor="text1"/>
        </w:rPr>
      </w:pPr>
    </w:p>
    <w:p w:rsidR="00300046" w:rsidRPr="00700EAD" w:rsidRDefault="00300046" w:rsidP="00300046">
      <w:pPr>
        <w:rPr>
          <w:b/>
          <w:color w:val="000000" w:themeColor="text1"/>
        </w:rPr>
      </w:pPr>
    </w:p>
    <w:p w:rsidR="003564B2" w:rsidRPr="00700EAD" w:rsidRDefault="003564B2" w:rsidP="00300046">
      <w:pPr>
        <w:rPr>
          <w:b/>
          <w:color w:val="000000" w:themeColor="text1"/>
          <w:sz w:val="16"/>
          <w:szCs w:val="16"/>
        </w:rPr>
      </w:pPr>
    </w:p>
    <w:p w:rsidR="00FB4445" w:rsidRPr="00700EAD" w:rsidRDefault="00FB4445" w:rsidP="00300046">
      <w:pPr>
        <w:rPr>
          <w:b/>
          <w:color w:val="000000" w:themeColor="text1"/>
          <w:sz w:val="16"/>
          <w:szCs w:val="16"/>
        </w:rPr>
      </w:pPr>
    </w:p>
    <w:p w:rsidR="00300046" w:rsidRPr="00700EAD" w:rsidRDefault="00300046" w:rsidP="00300046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ANEXO 2</w:t>
      </w:r>
      <w:r w:rsidR="00D814FE" w:rsidRPr="00700EAD">
        <w:rPr>
          <w:b/>
          <w:color w:val="000000" w:themeColor="text1"/>
          <w:sz w:val="40"/>
        </w:rPr>
        <w:t>: OPERACIÓN</w:t>
      </w:r>
      <w:r w:rsidRPr="00700EAD">
        <w:rPr>
          <w:b/>
          <w:color w:val="000000" w:themeColor="text1"/>
          <w:sz w:val="40"/>
        </w:rPr>
        <w:t xml:space="preserve"> DE LA PROPUESTA</w:t>
      </w:r>
      <w:r w:rsidR="0013152B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829"/>
        <w:gridCol w:w="1455"/>
        <w:gridCol w:w="762"/>
        <w:gridCol w:w="496"/>
        <w:gridCol w:w="2227"/>
        <w:gridCol w:w="1115"/>
        <w:gridCol w:w="1253"/>
        <w:gridCol w:w="1255"/>
        <w:gridCol w:w="1391"/>
      </w:tblGrid>
      <w:tr w:rsidR="00700EAD" w:rsidRPr="00700EAD" w:rsidTr="00055137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893" w:type="pct"/>
            <w:gridSpan w:val="8"/>
            <w:shd w:val="clear" w:color="auto" w:fill="auto"/>
          </w:tcPr>
          <w:p w:rsidR="00300046" w:rsidRPr="00700EAD" w:rsidRDefault="00300046" w:rsidP="00EE3F14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Sensibilizar a 500 personas respecto al correcto tratamiento de los datos personales y sus riesgos</w:t>
            </w:r>
            <w:r w:rsidR="00EE3F14" w:rsidRPr="00700EAD">
              <w:rPr>
                <w:color w:val="000000" w:themeColor="text1"/>
              </w:rPr>
              <w:t>.</w:t>
            </w:r>
          </w:p>
        </w:tc>
      </w:tr>
      <w:tr w:rsidR="00700EAD" w:rsidRPr="00700EAD" w:rsidTr="00055137">
        <w:trPr>
          <w:trHeight w:val="312"/>
        </w:trPr>
        <w:tc>
          <w:tcPr>
            <w:tcW w:w="1107" w:type="pct"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ctividades a realizar para la obtención del producto esperado</w:t>
            </w:r>
            <w:r w:rsidR="00EE3F14" w:rsidRPr="00700EAD">
              <w:rPr>
                <w:color w:val="000000" w:themeColor="text1"/>
              </w:rPr>
              <w:t>.</w:t>
            </w:r>
          </w:p>
        </w:tc>
        <w:tc>
          <w:tcPr>
            <w:tcW w:w="3893" w:type="pct"/>
            <w:gridSpan w:val="8"/>
            <w:shd w:val="clear" w:color="auto" w:fill="auto"/>
          </w:tcPr>
          <w:p w:rsidR="00300046" w:rsidRPr="00700EAD" w:rsidRDefault="003862ED" w:rsidP="00EE3F14">
            <w:pPr>
              <w:jc w:val="both"/>
              <w:rPr>
                <w:b/>
                <w:color w:val="000000" w:themeColor="text1"/>
                <w:sz w:val="40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Pr="00700EAD">
              <w:rPr>
                <w:color w:val="000000" w:themeColor="text1"/>
              </w:rPr>
              <w:t xml:space="preserve">Firma de convenio de colaboración con el ITEI, INAI y asociaciones de vecinos. Desarrollo de sesiones de sensibilización. 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  <w:r w:rsidRPr="00700EAD">
              <w:rPr>
                <w:b/>
                <w:color w:val="000000" w:themeColor="text1"/>
                <w:sz w:val="40"/>
              </w:rPr>
              <w:t xml:space="preserve"> </w:t>
            </w:r>
            <w:r w:rsidR="00300046" w:rsidRPr="00700EAD">
              <w:rPr>
                <w:color w:val="000000" w:themeColor="text1"/>
              </w:rPr>
              <w:t>El proyecto se pretende la colaboración de relaciones públicas y participación ciudadana.</w:t>
            </w:r>
          </w:p>
        </w:tc>
      </w:tr>
      <w:tr w:rsidR="00700EAD" w:rsidRPr="00700EAD" w:rsidTr="00055137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893" w:type="pct"/>
            <w:gridSpan w:val="8"/>
            <w:shd w:val="clear" w:color="auto" w:fill="FABF8F" w:themeFill="accent6" w:themeFillTint="9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055137">
        <w:trPr>
          <w:trHeight w:val="547"/>
        </w:trPr>
        <w:tc>
          <w:tcPr>
            <w:tcW w:w="1107" w:type="pct"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893" w:type="pct"/>
            <w:gridSpan w:val="8"/>
            <w:shd w:val="clear" w:color="auto" w:fill="FABF8F" w:themeFill="accent6" w:themeFillTint="9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055137">
        <w:tc>
          <w:tcPr>
            <w:tcW w:w="1107" w:type="pct"/>
            <w:vMerge w:val="restart"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67" w:type="pct"/>
            <w:gridSpan w:val="2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rto Plazo</w:t>
            </w:r>
          </w:p>
        </w:tc>
        <w:tc>
          <w:tcPr>
            <w:tcW w:w="1501" w:type="pct"/>
            <w:gridSpan w:val="3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ediano Plazo</w:t>
            </w:r>
          </w:p>
        </w:tc>
        <w:tc>
          <w:tcPr>
            <w:tcW w:w="1525" w:type="pct"/>
            <w:gridSpan w:val="3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argo Plazo</w:t>
            </w:r>
          </w:p>
        </w:tc>
      </w:tr>
      <w:tr w:rsidR="00700EAD" w:rsidRPr="00700EAD" w:rsidTr="00055137">
        <w:tc>
          <w:tcPr>
            <w:tcW w:w="1107" w:type="pct"/>
            <w:vMerge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525" w:type="pct"/>
            <w:gridSpan w:val="3"/>
            <w:shd w:val="clear" w:color="auto" w:fill="auto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</w:tr>
      <w:tr w:rsidR="00700EAD" w:rsidRPr="00700EAD" w:rsidTr="00055137">
        <w:trPr>
          <w:trHeight w:val="579"/>
        </w:trPr>
        <w:tc>
          <w:tcPr>
            <w:tcW w:w="1107" w:type="pct"/>
            <w:vMerge w:val="restart"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69" w:type="pct"/>
            <w:shd w:val="clear" w:color="auto" w:fill="A6A6A6" w:themeFill="background1" w:themeFillShade="A6"/>
          </w:tcPr>
          <w:p w:rsidR="00300046" w:rsidRPr="00700EAD" w:rsidRDefault="00300046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92" w:type="pct"/>
            <w:gridSpan w:val="2"/>
            <w:vMerge w:val="restart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71" w:type="pct"/>
            <w:vMerge w:val="restart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300046" w:rsidRPr="00700EAD" w:rsidRDefault="00300046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ínea base</w:t>
            </w:r>
          </w:p>
        </w:tc>
        <w:tc>
          <w:tcPr>
            <w:tcW w:w="544" w:type="pct"/>
            <w:vMerge w:val="restart"/>
            <w:shd w:val="clear" w:color="auto" w:fill="A6A6A6" w:themeFill="background1" w:themeFillShade="A6"/>
          </w:tcPr>
          <w:p w:rsidR="00300046" w:rsidRPr="00700EAD" w:rsidRDefault="00300046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055137">
        <w:trPr>
          <w:trHeight w:val="405"/>
        </w:trPr>
        <w:tc>
          <w:tcPr>
            <w:tcW w:w="1107" w:type="pct"/>
            <w:vMerge/>
            <w:shd w:val="clear" w:color="auto" w:fill="D9D9D9" w:themeFill="background1" w:themeFillShade="D9"/>
          </w:tcPr>
          <w:p w:rsidR="00300046" w:rsidRPr="00700EAD" w:rsidRDefault="00300046" w:rsidP="000451E0">
            <w:pPr>
              <w:rPr>
                <w:color w:val="000000" w:themeColor="text1"/>
              </w:rPr>
            </w:pPr>
          </w:p>
        </w:tc>
        <w:tc>
          <w:tcPr>
            <w:tcW w:w="569" w:type="pct"/>
            <w:shd w:val="clear" w:color="auto" w:fill="A6A6A6" w:themeFill="background1" w:themeFillShade="A6"/>
          </w:tcPr>
          <w:p w:rsidR="00300046" w:rsidRPr="00700EAD" w:rsidRDefault="00300046" w:rsidP="00055137">
            <w:pPr>
              <w:pStyle w:val="Prrafodelista"/>
              <w:numPr>
                <w:ilvl w:val="0"/>
                <w:numId w:val="9"/>
              </w:numPr>
              <w:ind w:left="401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00046" w:rsidRPr="00700EAD" w:rsidRDefault="00300046" w:rsidP="00055137">
            <w:pPr>
              <w:pStyle w:val="Prrafodelista"/>
              <w:numPr>
                <w:ilvl w:val="0"/>
                <w:numId w:val="9"/>
              </w:numPr>
              <w:ind w:left="401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00046" w:rsidRPr="00700EAD" w:rsidRDefault="00300046" w:rsidP="00055137">
            <w:pPr>
              <w:pStyle w:val="Prrafodelista"/>
              <w:numPr>
                <w:ilvl w:val="0"/>
                <w:numId w:val="9"/>
              </w:numPr>
              <w:ind w:left="401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00046" w:rsidRPr="00700EAD" w:rsidRDefault="00300046" w:rsidP="00055137">
            <w:pPr>
              <w:pStyle w:val="Prrafodelista"/>
              <w:numPr>
                <w:ilvl w:val="0"/>
                <w:numId w:val="9"/>
              </w:numPr>
              <w:ind w:left="401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92" w:type="pct"/>
            <w:gridSpan w:val="2"/>
            <w:vMerge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1" w:type="pct"/>
            <w:vMerge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4" w:type="pct"/>
            <w:vMerge/>
            <w:shd w:val="clear" w:color="auto" w:fill="A6A6A6" w:themeFill="background1" w:themeFillShade="A6"/>
          </w:tcPr>
          <w:p w:rsidR="00300046" w:rsidRPr="00700EAD" w:rsidRDefault="00300046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0551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A1DE2" w:rsidP="00D311DB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color w:val="000000" w:themeColor="text1"/>
              </w:rPr>
              <w:t>Ciudadano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A1DE2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A1DE2" w:rsidP="00D311DB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Número de Ciudadanos capacitados</w:t>
            </w:r>
          </w:p>
          <w:p w:rsidR="007A1DE2" w:rsidRPr="00700EAD" w:rsidRDefault="007A1DE2" w:rsidP="00D311D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A1DE2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color w:val="000000" w:themeColor="text1"/>
                <w:sz w:val="18"/>
                <w:szCs w:val="18"/>
              </w:rPr>
              <w:t xml:space="preserve">Número de </w:t>
            </w:r>
            <w:r w:rsidR="004E225E" w:rsidRPr="00700EAD">
              <w:rPr>
                <w:color w:val="000000" w:themeColor="text1"/>
                <w:sz w:val="18"/>
                <w:szCs w:val="18"/>
              </w:rPr>
              <w:t xml:space="preserve">Ciudadanos </w:t>
            </w:r>
            <w:r w:rsidRPr="00700EAD">
              <w:rPr>
                <w:color w:val="000000" w:themeColor="text1"/>
                <w:sz w:val="18"/>
                <w:szCs w:val="18"/>
              </w:rPr>
              <w:t>capacitado</w:t>
            </w:r>
            <w:r w:rsidR="004E225E" w:rsidRPr="00700EAD">
              <w:rPr>
                <w:color w:val="000000" w:themeColor="text1"/>
                <w:sz w:val="18"/>
                <w:szCs w:val="18"/>
              </w:rPr>
              <w:t>s</w:t>
            </w:r>
            <w:r w:rsidRPr="00700EAD">
              <w:rPr>
                <w:color w:val="000000" w:themeColor="text1"/>
                <w:sz w:val="18"/>
                <w:szCs w:val="18"/>
              </w:rPr>
              <w:t xml:space="preserve"> en el año 2019/Número de </w:t>
            </w:r>
            <w:r w:rsidR="004E225E" w:rsidRPr="00700EAD">
              <w:rPr>
                <w:color w:val="000000" w:themeColor="text1"/>
                <w:sz w:val="18"/>
                <w:szCs w:val="18"/>
              </w:rPr>
              <w:t xml:space="preserve">Ciudadanos capacitados </w:t>
            </w:r>
            <w:r w:rsidRPr="00700EAD">
              <w:rPr>
                <w:color w:val="000000" w:themeColor="text1"/>
                <w:sz w:val="18"/>
                <w:szCs w:val="18"/>
              </w:rPr>
              <w:t>en el año 2018</w:t>
            </w:r>
          </w:p>
          <w:p w:rsidR="007A1DE2" w:rsidRPr="00700EAD" w:rsidRDefault="007A1DE2" w:rsidP="009359EA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A1DE2" w:rsidP="00D311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A1DE2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D401C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700EAD">
              <w:rPr>
                <w:color w:val="000000" w:themeColor="text1"/>
                <w:sz w:val="18"/>
                <w:szCs w:val="18"/>
              </w:rPr>
              <w:t>Ciudadanos capacitad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00EAD" w:rsidRDefault="007D401C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7A1DE2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0 </w:t>
            </w:r>
            <w:r w:rsidRPr="00700EAD">
              <w:rPr>
                <w:color w:val="000000" w:themeColor="text1"/>
                <w:sz w:val="18"/>
                <w:szCs w:val="18"/>
              </w:rPr>
              <w:t>Ciudadanos capacitados.</w:t>
            </w:r>
          </w:p>
        </w:tc>
      </w:tr>
      <w:tr w:rsidR="00700EAD" w:rsidRPr="00700EAD" w:rsidTr="000551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Asociaciones Vecinale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863C32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t>Asociaciones Vecinales Participantes</w:t>
            </w:r>
            <w:r w:rsidRPr="00700EAD">
              <w:rPr>
                <w:color w:val="000000" w:themeColor="text1"/>
              </w:rPr>
              <w:t>.</w:t>
            </w:r>
          </w:p>
          <w:p w:rsidR="009359EA" w:rsidRPr="00700EAD" w:rsidRDefault="009359EA" w:rsidP="00D311DB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color w:val="000000" w:themeColor="text1"/>
                <w:sz w:val="18"/>
                <w:szCs w:val="18"/>
              </w:rPr>
              <w:lastRenderedPageBreak/>
              <w:t xml:space="preserve">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sociaciones Vecinales Participantes</w:t>
            </w:r>
            <w:r w:rsidRPr="00700EAD">
              <w:rPr>
                <w:color w:val="000000" w:themeColor="text1"/>
                <w:sz w:val="18"/>
                <w:szCs w:val="18"/>
              </w:rPr>
              <w:t xml:space="preserve"> en el año 2019/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sociaciones Vecinales Participantes</w:t>
            </w:r>
            <w:r w:rsidRPr="00700EAD">
              <w:rPr>
                <w:color w:val="000000" w:themeColor="text1"/>
                <w:sz w:val="18"/>
                <w:szCs w:val="18"/>
              </w:rPr>
              <w:t xml:space="preserve"> en el año 2018</w:t>
            </w:r>
          </w:p>
          <w:p w:rsidR="009359EA" w:rsidRPr="00700EAD" w:rsidRDefault="009359EA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color w:val="000000" w:themeColor="text1"/>
                <w:sz w:val="18"/>
                <w:szCs w:val="18"/>
              </w:rPr>
              <w:t>*100</w:t>
            </w:r>
          </w:p>
          <w:p w:rsidR="009359EA" w:rsidRPr="00700EAD" w:rsidRDefault="009359EA" w:rsidP="00D311D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sociaciones Vecinales Participantes</w:t>
            </w:r>
            <w:r w:rsidRPr="00700EA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646A42" w:rsidP="00D311D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9</w:t>
            </w:r>
            <w:r w:rsidR="009359EA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359EA"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sociaciones Vecinales Participantes</w:t>
            </w:r>
            <w:r w:rsidR="009359EA" w:rsidRPr="00700EA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00EAD" w:rsidRPr="00700EAD" w:rsidTr="000551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Sesione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both"/>
              <w:rPr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 xml:space="preserve">Número de Sesiones de </w:t>
            </w:r>
            <w:r w:rsidR="00D814FE" w:rsidRPr="00700EAD">
              <w:rPr>
                <w:rFonts w:ascii="Calibri" w:eastAsia="Times New Roman" w:hAnsi="Calibri" w:cs="Calibri"/>
                <w:color w:val="000000" w:themeColor="text1"/>
              </w:rPr>
              <w:t>sensibilización realizada</w:t>
            </w:r>
            <w:r w:rsidRPr="00700EAD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4E225E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esiones de sensibilización realizadas</w:t>
            </w:r>
            <w:r w:rsidRPr="00700EAD">
              <w:rPr>
                <w:color w:val="000000" w:themeColor="text1"/>
                <w:sz w:val="18"/>
                <w:szCs w:val="18"/>
              </w:rPr>
              <w:t xml:space="preserve"> en el año 2019/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esiones de sensibilización realizadas</w:t>
            </w:r>
            <w:r w:rsidRPr="00700EAD">
              <w:rPr>
                <w:color w:val="000000" w:themeColor="text1"/>
                <w:sz w:val="18"/>
                <w:szCs w:val="18"/>
              </w:rPr>
              <w:t xml:space="preserve"> en el año 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Po</w:t>
            </w: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9359EA" w:rsidP="00D311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="00DF7419"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esiones de sensibilización realizadas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EA" w:rsidRPr="00700EAD" w:rsidRDefault="00DF7419" w:rsidP="00D311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9359EA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esiones de sensibilización realizadas.</w:t>
            </w:r>
          </w:p>
        </w:tc>
      </w:tr>
      <w:tr w:rsidR="00700EAD" w:rsidRPr="00700EAD" w:rsidTr="00055137">
        <w:tc>
          <w:tcPr>
            <w:tcW w:w="2168" w:type="pct"/>
            <w:gridSpan w:val="4"/>
            <w:shd w:val="clear" w:color="auto" w:fill="D9D9D9" w:themeFill="background1" w:themeFillShade="D9"/>
          </w:tcPr>
          <w:p w:rsidR="009359EA" w:rsidRPr="00700EAD" w:rsidRDefault="009359EA" w:rsidP="003564B2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832" w:type="pct"/>
            <w:gridSpan w:val="5"/>
            <w:shd w:val="clear" w:color="auto" w:fill="FABF8F" w:themeFill="accent6" w:themeFillTint="99"/>
          </w:tcPr>
          <w:p w:rsidR="009359EA" w:rsidRPr="00700EAD" w:rsidRDefault="009359EA" w:rsidP="000451E0">
            <w:pPr>
              <w:rPr>
                <w:color w:val="000000" w:themeColor="text1"/>
              </w:rPr>
            </w:pPr>
          </w:p>
        </w:tc>
      </w:tr>
    </w:tbl>
    <w:p w:rsidR="00300046" w:rsidRPr="00700EAD" w:rsidRDefault="00300046" w:rsidP="00300046">
      <w:pPr>
        <w:rPr>
          <w:color w:val="000000" w:themeColor="text1"/>
        </w:rPr>
      </w:pPr>
    </w:p>
    <w:p w:rsidR="00300046" w:rsidRPr="00700EAD" w:rsidRDefault="00300046" w:rsidP="00300046">
      <w:pPr>
        <w:rPr>
          <w:color w:val="000000" w:themeColor="text1"/>
        </w:rPr>
      </w:pPr>
    </w:p>
    <w:p w:rsidR="00300046" w:rsidRPr="00700EAD" w:rsidRDefault="00300046" w:rsidP="00300046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irma de convenio de colaboración con el ITEI, INAI y asociaciones de vecinos.</w:t>
            </w:r>
          </w:p>
        </w:tc>
        <w:tc>
          <w:tcPr>
            <w:tcW w:w="259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esarrollo de sesiones de sensibilización.</w:t>
            </w:r>
          </w:p>
        </w:tc>
        <w:tc>
          <w:tcPr>
            <w:tcW w:w="259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62ED" w:rsidRPr="00700EAD" w:rsidRDefault="003862E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B93040" w:rsidRPr="00700EAD" w:rsidRDefault="00B93040" w:rsidP="00300046">
      <w:pPr>
        <w:rPr>
          <w:b/>
          <w:color w:val="000000" w:themeColor="text1"/>
          <w:sz w:val="40"/>
        </w:rPr>
      </w:pPr>
    </w:p>
    <w:p w:rsidR="00B93040" w:rsidRPr="00700EAD" w:rsidRDefault="00B93040" w:rsidP="00300046">
      <w:pPr>
        <w:rPr>
          <w:b/>
          <w:color w:val="000000" w:themeColor="text1"/>
          <w:sz w:val="40"/>
        </w:rPr>
      </w:pPr>
    </w:p>
    <w:p w:rsidR="00300046" w:rsidRPr="00700EAD" w:rsidRDefault="00300046" w:rsidP="00300046">
      <w:pPr>
        <w:rPr>
          <w:i/>
          <w:color w:val="000000" w:themeColor="text1"/>
          <w:sz w:val="16"/>
        </w:rPr>
      </w:pPr>
    </w:p>
    <w:sectPr w:rsidR="00300046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16D9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272B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3A4D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0551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B764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1C53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04E76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3DF4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5648C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F35A-BF89-4CD1-8AFC-1881A7A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8:11:00Z</dcterms:created>
  <dcterms:modified xsi:type="dcterms:W3CDTF">2019-01-30T18:11:00Z</dcterms:modified>
</cp:coreProperties>
</file>